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AE971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50E1733F" w14:textId="56CF480C" w:rsidR="00557DA3" w:rsidRDefault="00557DA3" w:rsidP="008E3A51">
      <w:pPr>
        <w:spacing w:after="0" w:line="240" w:lineRule="auto"/>
        <w:jc w:val="right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>Приложение 2</w:t>
      </w:r>
    </w:p>
    <w:p w14:paraId="690BCC19" w14:textId="77777777" w:rsidR="008E3A51" w:rsidRPr="00FD6C69" w:rsidRDefault="008E3A51" w:rsidP="008E3A51">
      <w:pPr>
        <w:spacing w:after="0" w:line="240" w:lineRule="auto"/>
        <w:jc w:val="right"/>
        <w:rPr>
          <w:rFonts w:cs="Times New Roman"/>
          <w:szCs w:val="24"/>
          <w:lang w:val="ru-RU"/>
        </w:rPr>
      </w:pPr>
      <w:bookmarkStart w:id="0" w:name="_GoBack"/>
      <w:bookmarkEnd w:id="0"/>
    </w:p>
    <w:p w14:paraId="740F0609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7F67726A" w14:textId="77777777" w:rsidR="00557DA3" w:rsidRPr="00FD6C69" w:rsidRDefault="00557DA3" w:rsidP="00557DA3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Согласие</w:t>
      </w:r>
    </w:p>
    <w:p w14:paraId="3E9D431F" w14:textId="77777777" w:rsidR="00557DA3" w:rsidRPr="00FD6C69" w:rsidRDefault="00557DA3" w:rsidP="00557DA3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proofErr w:type="gramStart"/>
      <w:r w:rsidRPr="00FD6C69">
        <w:rPr>
          <w:rFonts w:cs="Times New Roman"/>
          <w:b/>
          <w:szCs w:val="24"/>
          <w:lang w:val="ru-RU"/>
        </w:rPr>
        <w:t>на</w:t>
      </w:r>
      <w:proofErr w:type="gramEnd"/>
      <w:r w:rsidRPr="00FD6C69">
        <w:rPr>
          <w:rFonts w:cs="Times New Roman"/>
          <w:b/>
          <w:szCs w:val="24"/>
          <w:lang w:val="ru-RU"/>
        </w:rPr>
        <w:t xml:space="preserve"> участие в подписании протокола общественных обсуждений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557DA3" w:rsidRPr="008E3A51" w14:paraId="7D4E3B17" w14:textId="77777777" w:rsidTr="00631577">
        <w:trPr>
          <w:trHeight w:val="703"/>
        </w:trPr>
        <w:tc>
          <w:tcPr>
            <w:tcW w:w="264" w:type="pct"/>
            <w:vAlign w:val="bottom"/>
          </w:tcPr>
          <w:p w14:paraId="3224C46B" w14:textId="77777777" w:rsidR="00557DA3" w:rsidRPr="00FD6C69" w:rsidRDefault="00557DA3" w:rsidP="00631577">
            <w:pPr>
              <w:spacing w:after="0" w:line="240" w:lineRule="exact"/>
              <w:ind w:right="95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Я,</w:t>
            </w:r>
          </w:p>
        </w:tc>
        <w:tc>
          <w:tcPr>
            <w:tcW w:w="4736" w:type="pct"/>
            <w:tcBorders>
              <w:bottom w:val="single" w:sz="4" w:space="0" w:color="auto"/>
            </w:tcBorders>
            <w:vAlign w:val="bottom"/>
          </w:tcPr>
          <w:p w14:paraId="479013A3" w14:textId="77777777" w:rsidR="00557DA3" w:rsidRPr="00FD6C69" w:rsidRDefault="00557DA3" w:rsidP="00631577">
            <w:pPr>
              <w:spacing w:after="0" w:line="240" w:lineRule="exact"/>
              <w:ind w:firstLine="709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557DA3" w:rsidRPr="008E3A51" w14:paraId="38179528" w14:textId="77777777" w:rsidTr="00631577">
        <w:trPr>
          <w:trHeight w:val="375"/>
        </w:trPr>
        <w:tc>
          <w:tcPr>
            <w:tcW w:w="264" w:type="pct"/>
            <w:vAlign w:val="bottom"/>
          </w:tcPr>
          <w:p w14:paraId="3D3DCA41" w14:textId="77777777" w:rsidR="00557DA3" w:rsidRPr="00FD6C69" w:rsidRDefault="00557DA3" w:rsidP="00631577">
            <w:pPr>
              <w:spacing w:after="0" w:line="240" w:lineRule="exact"/>
              <w:ind w:firstLine="37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36" w:type="pct"/>
            <w:tcBorders>
              <w:top w:val="single" w:sz="4" w:space="0" w:color="auto"/>
            </w:tcBorders>
          </w:tcPr>
          <w:p w14:paraId="068504D8" w14:textId="77777777" w:rsidR="00557DA3" w:rsidRPr="0059313E" w:rsidRDefault="00557DA3" w:rsidP="0063157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313E">
              <w:rPr>
                <w:rFonts w:cs="Times New Roman"/>
                <w:sz w:val="20"/>
                <w:szCs w:val="20"/>
                <w:lang w:val="ru-RU"/>
              </w:rPr>
              <w:t>(Ф.И.О., указать дату рождения)</w:t>
            </w:r>
          </w:p>
        </w:tc>
      </w:tr>
    </w:tbl>
    <w:p w14:paraId="7BC1EC54" w14:textId="77777777" w:rsidR="00557DA3" w:rsidRPr="007A7D9B" w:rsidRDefault="00557DA3" w:rsidP="00557DA3">
      <w:pPr>
        <w:spacing w:after="0"/>
        <w:rPr>
          <w:sz w:val="2"/>
          <w:szCs w:val="2"/>
          <w:lang w:val="ru-RU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3260"/>
        <w:gridCol w:w="852"/>
        <w:gridCol w:w="934"/>
        <w:gridCol w:w="925"/>
        <w:gridCol w:w="940"/>
        <w:gridCol w:w="1119"/>
        <w:gridCol w:w="1542"/>
        <w:gridCol w:w="1059"/>
        <w:gridCol w:w="6"/>
      </w:tblGrid>
      <w:tr w:rsidR="00557DA3" w:rsidRPr="0059313E" w14:paraId="0B37CF2E" w14:textId="77777777" w:rsidTr="00631577">
        <w:trPr>
          <w:gridAfter w:val="1"/>
          <w:wAfter w:w="3" w:type="pct"/>
          <w:trHeight w:val="375"/>
        </w:trPr>
        <w:tc>
          <w:tcPr>
            <w:tcW w:w="1532" w:type="pct"/>
            <w:vAlign w:val="bottom"/>
          </w:tcPr>
          <w:p w14:paraId="599459AF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Cs w:val="24"/>
                <w:lang w:val="ru-RU"/>
              </w:rPr>
              <w:t>проживающий</w:t>
            </w:r>
            <w:proofErr w:type="gramEnd"/>
            <w:r>
              <w:rPr>
                <w:rFonts w:cs="Times New Roman"/>
                <w:szCs w:val="24"/>
                <w:lang w:val="ru-RU"/>
              </w:rPr>
              <w:t>(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) по адресу:</w:t>
            </w:r>
          </w:p>
        </w:tc>
        <w:tc>
          <w:tcPr>
            <w:tcW w:w="3465" w:type="pct"/>
            <w:gridSpan w:val="7"/>
            <w:tcBorders>
              <w:bottom w:val="single" w:sz="4" w:space="0" w:color="auto"/>
            </w:tcBorders>
            <w:vAlign w:val="bottom"/>
          </w:tcPr>
          <w:p w14:paraId="2B41827D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557DA3" w:rsidRPr="0059313E" w14:paraId="76A1F7A5" w14:textId="77777777" w:rsidTr="00631577">
        <w:trPr>
          <w:gridAfter w:val="1"/>
          <w:wAfter w:w="3" w:type="pct"/>
          <w:trHeight w:val="375"/>
        </w:trPr>
        <w:tc>
          <w:tcPr>
            <w:tcW w:w="1532" w:type="pct"/>
            <w:tcBorders>
              <w:bottom w:val="single" w:sz="4" w:space="0" w:color="auto"/>
            </w:tcBorders>
            <w:vAlign w:val="bottom"/>
          </w:tcPr>
          <w:p w14:paraId="7713BC0C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4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21C3C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557DA3" w:rsidRPr="0059313E" w14:paraId="79C57697" w14:textId="77777777" w:rsidTr="00631577">
        <w:trPr>
          <w:trHeight w:val="375"/>
        </w:trPr>
        <w:tc>
          <w:tcPr>
            <w:tcW w:w="1932" w:type="pct"/>
            <w:gridSpan w:val="2"/>
            <w:vAlign w:val="bottom"/>
          </w:tcPr>
          <w:p w14:paraId="3EA66A94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Cs w:val="24"/>
                <w:lang w:val="ru-RU"/>
              </w:rPr>
              <w:t>удостоверяющий</w:t>
            </w:r>
            <w:proofErr w:type="gramEnd"/>
            <w:r>
              <w:rPr>
                <w:rFonts w:cs="Times New Roman"/>
                <w:szCs w:val="24"/>
                <w:lang w:val="ru-RU"/>
              </w:rPr>
              <w:t xml:space="preserve"> личность паспорт:</w:t>
            </w:r>
          </w:p>
        </w:tc>
        <w:tc>
          <w:tcPr>
            <w:tcW w:w="439" w:type="pct"/>
            <w:vAlign w:val="bottom"/>
          </w:tcPr>
          <w:p w14:paraId="11539080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Cs w:val="24"/>
                <w:lang w:val="ru-RU"/>
              </w:rPr>
              <w:t>серия</w:t>
            </w:r>
            <w:proofErr w:type="gramEnd"/>
          </w:p>
        </w:tc>
        <w:tc>
          <w:tcPr>
            <w:tcW w:w="435" w:type="pct"/>
            <w:tcBorders>
              <w:bottom w:val="single" w:sz="4" w:space="0" w:color="auto"/>
            </w:tcBorders>
            <w:vAlign w:val="bottom"/>
          </w:tcPr>
          <w:p w14:paraId="4DDB4515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42" w:type="pct"/>
            <w:vAlign w:val="bottom"/>
          </w:tcPr>
          <w:p w14:paraId="6FF61483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Cs w:val="24"/>
                <w:lang w:val="ru-RU"/>
              </w:rPr>
              <w:t>номер</w:t>
            </w:r>
            <w:proofErr w:type="gramEnd"/>
          </w:p>
        </w:tc>
        <w:tc>
          <w:tcPr>
            <w:tcW w:w="526" w:type="pct"/>
            <w:tcBorders>
              <w:bottom w:val="single" w:sz="4" w:space="0" w:color="auto"/>
            </w:tcBorders>
            <w:vAlign w:val="bottom"/>
          </w:tcPr>
          <w:p w14:paraId="4E7DD648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25" w:type="pct"/>
            <w:vAlign w:val="bottom"/>
          </w:tcPr>
          <w:p w14:paraId="4C926930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Cs w:val="24"/>
                <w:lang w:val="ru-RU"/>
              </w:rPr>
              <w:t>дата</w:t>
            </w:r>
            <w:proofErr w:type="gramEnd"/>
            <w:r>
              <w:rPr>
                <w:rFonts w:cs="Times New Roman"/>
                <w:szCs w:val="24"/>
                <w:lang w:val="ru-RU"/>
              </w:rPr>
              <w:t xml:space="preserve"> выдачи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bottom"/>
          </w:tcPr>
          <w:p w14:paraId="27DA38E5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2763710C" w14:textId="77777777" w:rsidR="00557DA3" w:rsidRPr="0059313E" w:rsidRDefault="00557DA3" w:rsidP="00557DA3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955"/>
        <w:gridCol w:w="8682"/>
      </w:tblGrid>
      <w:tr w:rsidR="00557DA3" w:rsidRPr="0059313E" w14:paraId="5B00D8F9" w14:textId="77777777" w:rsidTr="00631577">
        <w:trPr>
          <w:trHeight w:val="375"/>
        </w:trPr>
        <w:tc>
          <w:tcPr>
            <w:tcW w:w="919" w:type="pct"/>
            <w:vAlign w:val="bottom"/>
          </w:tcPr>
          <w:p w14:paraId="2CF4AC4E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Cs w:val="24"/>
                <w:lang w:val="ru-RU"/>
              </w:rPr>
              <w:t>орган</w:t>
            </w:r>
            <w:proofErr w:type="gramEnd"/>
            <w:r>
              <w:rPr>
                <w:rFonts w:cs="Times New Roman"/>
                <w:szCs w:val="24"/>
                <w:lang w:val="ru-RU"/>
              </w:rPr>
              <w:t xml:space="preserve"> выдавший</w:t>
            </w:r>
          </w:p>
        </w:tc>
        <w:tc>
          <w:tcPr>
            <w:tcW w:w="4081" w:type="pct"/>
            <w:tcBorders>
              <w:bottom w:val="single" w:sz="4" w:space="0" w:color="auto"/>
            </w:tcBorders>
            <w:vAlign w:val="bottom"/>
          </w:tcPr>
          <w:p w14:paraId="41830919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557DA3" w:rsidRPr="0059313E" w14:paraId="6A6943D3" w14:textId="77777777" w:rsidTr="00631577">
        <w:trPr>
          <w:trHeight w:val="375"/>
        </w:trPr>
        <w:tc>
          <w:tcPr>
            <w:tcW w:w="919" w:type="pct"/>
            <w:tcBorders>
              <w:bottom w:val="single" w:sz="4" w:space="0" w:color="auto"/>
            </w:tcBorders>
            <w:vAlign w:val="bottom"/>
          </w:tcPr>
          <w:p w14:paraId="4A90C0F1" w14:textId="77777777" w:rsidR="00557DA3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0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6BA63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635BEA04" w14:textId="77777777" w:rsidR="00557DA3" w:rsidRPr="00FD6C69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p w14:paraId="582D78AA" w14:textId="7249D4A8" w:rsidR="00557DA3" w:rsidRPr="00FD6C69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  <w:proofErr w:type="gramStart"/>
      <w:r w:rsidRPr="00FD6C69">
        <w:rPr>
          <w:rFonts w:cs="Times New Roman"/>
          <w:szCs w:val="24"/>
          <w:lang w:val="ru-RU"/>
        </w:rPr>
        <w:t>настоящим</w:t>
      </w:r>
      <w:proofErr w:type="gramEnd"/>
      <w:r w:rsidRPr="00FD6C69">
        <w:rPr>
          <w:rFonts w:cs="Times New Roman"/>
          <w:szCs w:val="24"/>
          <w:lang w:val="ru-RU"/>
        </w:rPr>
        <w:t xml:space="preserve"> выражаю своё </w:t>
      </w:r>
      <w:r w:rsidRPr="007A7D9B">
        <w:rPr>
          <w:rFonts w:cs="Times New Roman"/>
          <w:szCs w:val="24"/>
          <w:lang w:val="ru-RU"/>
        </w:rPr>
        <w:t>согласие</w:t>
      </w:r>
      <w:r w:rsidRPr="007A7D9B">
        <w:rPr>
          <w:szCs w:val="24"/>
          <w:lang w:val="ru-RU"/>
        </w:rPr>
        <w:t xml:space="preserve"> </w:t>
      </w:r>
      <w:r w:rsidRPr="007A7D9B">
        <w:rPr>
          <w:rFonts w:cs="Times New Roman"/>
          <w:b/>
          <w:szCs w:val="24"/>
          <w:lang w:val="ru-RU"/>
        </w:rPr>
        <w:t>отделу</w:t>
      </w:r>
      <w:r>
        <w:rPr>
          <w:rFonts w:cs="Times New Roman"/>
          <w:b/>
          <w:szCs w:val="24"/>
          <w:lang w:val="ru-RU"/>
        </w:rPr>
        <w:t xml:space="preserve"> жилищно-коммунального хозяйства, транспорта и связи </w:t>
      </w:r>
      <w:r w:rsidRPr="00FD6C69">
        <w:rPr>
          <w:rFonts w:cs="Times New Roman"/>
          <w:b/>
          <w:szCs w:val="24"/>
          <w:lang w:val="ru-RU"/>
        </w:rPr>
        <w:t xml:space="preserve">администрации муниципального образования </w:t>
      </w:r>
      <w:proofErr w:type="spellStart"/>
      <w:r>
        <w:rPr>
          <w:rFonts w:cs="Times New Roman"/>
          <w:b/>
          <w:szCs w:val="24"/>
          <w:lang w:val="ru-RU"/>
        </w:rPr>
        <w:t>Кореновский</w:t>
      </w:r>
      <w:proofErr w:type="spellEnd"/>
      <w:r w:rsidRPr="00FD6C69">
        <w:rPr>
          <w:rFonts w:cs="Times New Roman"/>
          <w:b/>
          <w:szCs w:val="24"/>
          <w:lang w:val="ru-RU"/>
        </w:rPr>
        <w:t xml:space="preserve"> </w:t>
      </w:r>
      <w:r>
        <w:rPr>
          <w:rFonts w:cs="Times New Roman"/>
          <w:b/>
          <w:szCs w:val="24"/>
          <w:lang w:val="ru-RU"/>
        </w:rPr>
        <w:t xml:space="preserve">муниципальный </w:t>
      </w:r>
      <w:r w:rsidRPr="00FD6C69">
        <w:rPr>
          <w:rFonts w:cs="Times New Roman"/>
          <w:b/>
          <w:szCs w:val="24"/>
          <w:lang w:val="ru-RU"/>
        </w:rPr>
        <w:t>район Краснодарского края</w:t>
      </w:r>
      <w:r w:rsidRPr="00FD6C69">
        <w:rPr>
          <w:rFonts w:cs="Times New Roman"/>
          <w:szCs w:val="24"/>
          <w:lang w:val="ru-RU"/>
        </w:rPr>
        <w:t xml:space="preserve"> на участие в подписании протокола общественных обсуждений по объекту общественных обсуждений </w:t>
      </w:r>
      <w:r w:rsidRPr="009F7546">
        <w:rPr>
          <w:rFonts w:cs="Times New Roman"/>
          <w:szCs w:val="24"/>
          <w:u w:val="single"/>
          <w:lang w:val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>
        <w:rPr>
          <w:rFonts w:cs="Times New Roman"/>
          <w:szCs w:val="24"/>
          <w:u w:val="single"/>
          <w:lang w:val="ru-RU"/>
        </w:rPr>
        <w:t>Роща Платнировская</w:t>
      </w:r>
      <w:r w:rsidRPr="009F7546">
        <w:rPr>
          <w:rFonts w:cs="Times New Roman"/>
          <w:szCs w:val="24"/>
          <w:u w:val="single"/>
          <w:lang w:val="ru-RU"/>
        </w:rPr>
        <w:t>», включая предварительные материалы оценки воздействия на окружающую среду</w:t>
      </w:r>
      <w:r>
        <w:rPr>
          <w:rFonts w:cs="Times New Roman"/>
          <w:szCs w:val="24"/>
          <w:u w:val="single"/>
          <w:lang w:val="ru-RU"/>
        </w:rPr>
        <w:t>.</w:t>
      </w:r>
    </w:p>
    <w:p w14:paraId="637AEA19" w14:textId="77777777" w:rsidR="00557DA3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p w14:paraId="7D73A0D6" w14:textId="77777777" w:rsidR="00557DA3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p w14:paraId="57EE3730" w14:textId="77777777" w:rsidR="00557DA3" w:rsidRPr="00FD6C69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557DA3" w:rsidRPr="0059313E" w14:paraId="68A10D03" w14:textId="77777777" w:rsidTr="00631577">
        <w:trPr>
          <w:trHeight w:val="375"/>
        </w:trPr>
        <w:tc>
          <w:tcPr>
            <w:tcW w:w="611" w:type="pct"/>
            <w:vAlign w:val="bottom"/>
          </w:tcPr>
          <w:p w14:paraId="68C8199B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дпись с расшифровкой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vAlign w:val="bottom"/>
          </w:tcPr>
          <w:p w14:paraId="5F8B4219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077" w:type="pct"/>
            <w:vAlign w:val="bottom"/>
          </w:tcPr>
          <w:p w14:paraId="7C739D68" w14:textId="77777777" w:rsidR="00557DA3" w:rsidRPr="007A7D9B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исло, месяц, год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vAlign w:val="bottom"/>
          </w:tcPr>
          <w:p w14:paraId="7A6AA74C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057D166B" w14:textId="77777777" w:rsidR="00557DA3" w:rsidRPr="00FD6C69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p w14:paraId="6CC3C4D1" w14:textId="2AD1B0AF" w:rsidR="00590A53" w:rsidRPr="00FD6C69" w:rsidRDefault="00590A53" w:rsidP="00590A53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sectPr w:rsidR="00590A53" w:rsidRPr="00FD6C69" w:rsidSect="005E30C0">
      <w:pgSz w:w="12240" w:h="15840"/>
      <w:pgMar w:top="1418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F7D23"/>
    <w:multiLevelType w:val="hybridMultilevel"/>
    <w:tmpl w:val="4606E008"/>
    <w:lvl w:ilvl="0" w:tplc="8774D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D"/>
    <w:rsid w:val="0001350D"/>
    <w:rsid w:val="00015D20"/>
    <w:rsid w:val="00016050"/>
    <w:rsid w:val="00031C0C"/>
    <w:rsid w:val="0003461C"/>
    <w:rsid w:val="000375DA"/>
    <w:rsid w:val="00047282"/>
    <w:rsid w:val="0007225F"/>
    <w:rsid w:val="000749F4"/>
    <w:rsid w:val="00080E4C"/>
    <w:rsid w:val="0008569B"/>
    <w:rsid w:val="000A0728"/>
    <w:rsid w:val="000A1920"/>
    <w:rsid w:val="000B1C85"/>
    <w:rsid w:val="000C0078"/>
    <w:rsid w:val="000D6DDF"/>
    <w:rsid w:val="000E07F7"/>
    <w:rsid w:val="000E2F98"/>
    <w:rsid w:val="000E53C2"/>
    <w:rsid w:val="000F75D4"/>
    <w:rsid w:val="00100E01"/>
    <w:rsid w:val="00115B35"/>
    <w:rsid w:val="00117920"/>
    <w:rsid w:val="001237CC"/>
    <w:rsid w:val="0012402A"/>
    <w:rsid w:val="0013003A"/>
    <w:rsid w:val="001328AB"/>
    <w:rsid w:val="00135421"/>
    <w:rsid w:val="001433CB"/>
    <w:rsid w:val="0015648F"/>
    <w:rsid w:val="00162A0D"/>
    <w:rsid w:val="00164221"/>
    <w:rsid w:val="0016664A"/>
    <w:rsid w:val="0017794E"/>
    <w:rsid w:val="00180D88"/>
    <w:rsid w:val="0018598D"/>
    <w:rsid w:val="0018790D"/>
    <w:rsid w:val="001906E5"/>
    <w:rsid w:val="001923AA"/>
    <w:rsid w:val="00193AD8"/>
    <w:rsid w:val="001A05E3"/>
    <w:rsid w:val="001A6F5E"/>
    <w:rsid w:val="001B28EA"/>
    <w:rsid w:val="001B763B"/>
    <w:rsid w:val="001C7694"/>
    <w:rsid w:val="001D1360"/>
    <w:rsid w:val="001D241D"/>
    <w:rsid w:val="001D2AF3"/>
    <w:rsid w:val="001D633A"/>
    <w:rsid w:val="001E0AEE"/>
    <w:rsid w:val="001E27CB"/>
    <w:rsid w:val="001F02AA"/>
    <w:rsid w:val="001F0AA4"/>
    <w:rsid w:val="00200E7C"/>
    <w:rsid w:val="002044AE"/>
    <w:rsid w:val="0020635A"/>
    <w:rsid w:val="002078C0"/>
    <w:rsid w:val="00211737"/>
    <w:rsid w:val="00212509"/>
    <w:rsid w:val="0021560A"/>
    <w:rsid w:val="0022132F"/>
    <w:rsid w:val="00221988"/>
    <w:rsid w:val="002230F1"/>
    <w:rsid w:val="00226FEE"/>
    <w:rsid w:val="0023575D"/>
    <w:rsid w:val="00240D45"/>
    <w:rsid w:val="00246641"/>
    <w:rsid w:val="0025326D"/>
    <w:rsid w:val="00257534"/>
    <w:rsid w:val="00260756"/>
    <w:rsid w:val="0026712E"/>
    <w:rsid w:val="00272F85"/>
    <w:rsid w:val="00281F7A"/>
    <w:rsid w:val="002826BB"/>
    <w:rsid w:val="00282B6D"/>
    <w:rsid w:val="002842DE"/>
    <w:rsid w:val="00287D37"/>
    <w:rsid w:val="002A59AB"/>
    <w:rsid w:val="002C2123"/>
    <w:rsid w:val="002C276B"/>
    <w:rsid w:val="002C3A4E"/>
    <w:rsid w:val="002E086C"/>
    <w:rsid w:val="002E120A"/>
    <w:rsid w:val="002E1546"/>
    <w:rsid w:val="002E3455"/>
    <w:rsid w:val="002E564D"/>
    <w:rsid w:val="002E73AB"/>
    <w:rsid w:val="002F4813"/>
    <w:rsid w:val="002F7DE2"/>
    <w:rsid w:val="0030014F"/>
    <w:rsid w:val="00304DA3"/>
    <w:rsid w:val="00317961"/>
    <w:rsid w:val="003200F6"/>
    <w:rsid w:val="00321863"/>
    <w:rsid w:val="00327302"/>
    <w:rsid w:val="00334FE7"/>
    <w:rsid w:val="00354991"/>
    <w:rsid w:val="003563E5"/>
    <w:rsid w:val="00362FCF"/>
    <w:rsid w:val="00365415"/>
    <w:rsid w:val="00366B2F"/>
    <w:rsid w:val="003728F3"/>
    <w:rsid w:val="003738E2"/>
    <w:rsid w:val="003807F6"/>
    <w:rsid w:val="00385CC6"/>
    <w:rsid w:val="00390CAB"/>
    <w:rsid w:val="00394E7A"/>
    <w:rsid w:val="003A200A"/>
    <w:rsid w:val="003A6C2E"/>
    <w:rsid w:val="003B23B3"/>
    <w:rsid w:val="003B355F"/>
    <w:rsid w:val="003B4DB1"/>
    <w:rsid w:val="003B5A38"/>
    <w:rsid w:val="003B6D23"/>
    <w:rsid w:val="003B6F98"/>
    <w:rsid w:val="003C1F20"/>
    <w:rsid w:val="003C3EC3"/>
    <w:rsid w:val="003D6798"/>
    <w:rsid w:val="003D683E"/>
    <w:rsid w:val="003D798C"/>
    <w:rsid w:val="003E518D"/>
    <w:rsid w:val="003F3104"/>
    <w:rsid w:val="00400B4F"/>
    <w:rsid w:val="00404C94"/>
    <w:rsid w:val="004071BE"/>
    <w:rsid w:val="00420A71"/>
    <w:rsid w:val="00424FBA"/>
    <w:rsid w:val="00430C5B"/>
    <w:rsid w:val="00437CB6"/>
    <w:rsid w:val="00442C0C"/>
    <w:rsid w:val="004743C2"/>
    <w:rsid w:val="00480514"/>
    <w:rsid w:val="00482421"/>
    <w:rsid w:val="004857D2"/>
    <w:rsid w:val="0048768A"/>
    <w:rsid w:val="00496A4A"/>
    <w:rsid w:val="00497A4F"/>
    <w:rsid w:val="004A0389"/>
    <w:rsid w:val="004B49CD"/>
    <w:rsid w:val="004B6029"/>
    <w:rsid w:val="004C2E1F"/>
    <w:rsid w:val="004C437A"/>
    <w:rsid w:val="004D666C"/>
    <w:rsid w:val="004E1011"/>
    <w:rsid w:val="004E2568"/>
    <w:rsid w:val="004E2F52"/>
    <w:rsid w:val="004E3C04"/>
    <w:rsid w:val="004E501B"/>
    <w:rsid w:val="004F0505"/>
    <w:rsid w:val="004F3129"/>
    <w:rsid w:val="004F564B"/>
    <w:rsid w:val="005052E4"/>
    <w:rsid w:val="00514189"/>
    <w:rsid w:val="005202EA"/>
    <w:rsid w:val="00530AC8"/>
    <w:rsid w:val="00530B58"/>
    <w:rsid w:val="00534C25"/>
    <w:rsid w:val="0054316E"/>
    <w:rsid w:val="00546D32"/>
    <w:rsid w:val="00552A9D"/>
    <w:rsid w:val="00554A25"/>
    <w:rsid w:val="00554B0E"/>
    <w:rsid w:val="00557DA3"/>
    <w:rsid w:val="00557EC3"/>
    <w:rsid w:val="00560D6F"/>
    <w:rsid w:val="00562472"/>
    <w:rsid w:val="00563506"/>
    <w:rsid w:val="0056501E"/>
    <w:rsid w:val="005703F7"/>
    <w:rsid w:val="00574D18"/>
    <w:rsid w:val="005822EF"/>
    <w:rsid w:val="00582662"/>
    <w:rsid w:val="00584EDC"/>
    <w:rsid w:val="00590A53"/>
    <w:rsid w:val="005B0623"/>
    <w:rsid w:val="005B177E"/>
    <w:rsid w:val="005B2857"/>
    <w:rsid w:val="005B4FCA"/>
    <w:rsid w:val="005B5DEC"/>
    <w:rsid w:val="005C627D"/>
    <w:rsid w:val="005C7ABB"/>
    <w:rsid w:val="005D637B"/>
    <w:rsid w:val="005E30C0"/>
    <w:rsid w:val="005E4EF6"/>
    <w:rsid w:val="00615DD9"/>
    <w:rsid w:val="0062084E"/>
    <w:rsid w:val="006321DB"/>
    <w:rsid w:val="006340ED"/>
    <w:rsid w:val="0064591D"/>
    <w:rsid w:val="006474FC"/>
    <w:rsid w:val="00656791"/>
    <w:rsid w:val="00660924"/>
    <w:rsid w:val="00674074"/>
    <w:rsid w:val="00687271"/>
    <w:rsid w:val="006A1AC5"/>
    <w:rsid w:val="006A44CD"/>
    <w:rsid w:val="006B52DA"/>
    <w:rsid w:val="006B5AEB"/>
    <w:rsid w:val="006B634E"/>
    <w:rsid w:val="006C0E72"/>
    <w:rsid w:val="006C6152"/>
    <w:rsid w:val="006D1AFE"/>
    <w:rsid w:val="006D2D8A"/>
    <w:rsid w:val="006E1561"/>
    <w:rsid w:val="006E6CB4"/>
    <w:rsid w:val="006F5361"/>
    <w:rsid w:val="00700E25"/>
    <w:rsid w:val="007023E7"/>
    <w:rsid w:val="00713159"/>
    <w:rsid w:val="0071386B"/>
    <w:rsid w:val="007141E4"/>
    <w:rsid w:val="007146B8"/>
    <w:rsid w:val="007164AB"/>
    <w:rsid w:val="00720E39"/>
    <w:rsid w:val="00720FA4"/>
    <w:rsid w:val="00722C5C"/>
    <w:rsid w:val="0073233F"/>
    <w:rsid w:val="00736ADD"/>
    <w:rsid w:val="0074295E"/>
    <w:rsid w:val="00745E14"/>
    <w:rsid w:val="007474EF"/>
    <w:rsid w:val="00752DB6"/>
    <w:rsid w:val="00762495"/>
    <w:rsid w:val="00762958"/>
    <w:rsid w:val="007804E6"/>
    <w:rsid w:val="00781D21"/>
    <w:rsid w:val="00785B98"/>
    <w:rsid w:val="007B5B9D"/>
    <w:rsid w:val="007C52D1"/>
    <w:rsid w:val="007C5A73"/>
    <w:rsid w:val="007D0129"/>
    <w:rsid w:val="007D79E4"/>
    <w:rsid w:val="007E040B"/>
    <w:rsid w:val="007E147A"/>
    <w:rsid w:val="007E6637"/>
    <w:rsid w:val="007E7059"/>
    <w:rsid w:val="007E7A14"/>
    <w:rsid w:val="00801416"/>
    <w:rsid w:val="00805094"/>
    <w:rsid w:val="0080773F"/>
    <w:rsid w:val="008105CC"/>
    <w:rsid w:val="00823C3B"/>
    <w:rsid w:val="00824DD5"/>
    <w:rsid w:val="00826188"/>
    <w:rsid w:val="00834511"/>
    <w:rsid w:val="00834FEF"/>
    <w:rsid w:val="0083636D"/>
    <w:rsid w:val="00836DAC"/>
    <w:rsid w:val="0083764B"/>
    <w:rsid w:val="008417E2"/>
    <w:rsid w:val="0085753B"/>
    <w:rsid w:val="00867092"/>
    <w:rsid w:val="00871E80"/>
    <w:rsid w:val="008720EA"/>
    <w:rsid w:val="00883361"/>
    <w:rsid w:val="008A145D"/>
    <w:rsid w:val="008A465D"/>
    <w:rsid w:val="008A46C2"/>
    <w:rsid w:val="008C29F8"/>
    <w:rsid w:val="008D10C3"/>
    <w:rsid w:val="008D2F93"/>
    <w:rsid w:val="008E3A51"/>
    <w:rsid w:val="008F1A55"/>
    <w:rsid w:val="008F2BA8"/>
    <w:rsid w:val="0090469E"/>
    <w:rsid w:val="0091583B"/>
    <w:rsid w:val="00930992"/>
    <w:rsid w:val="00942439"/>
    <w:rsid w:val="00944273"/>
    <w:rsid w:val="00944DF0"/>
    <w:rsid w:val="009602CA"/>
    <w:rsid w:val="0096201C"/>
    <w:rsid w:val="00962A63"/>
    <w:rsid w:val="00962D96"/>
    <w:rsid w:val="00974DD6"/>
    <w:rsid w:val="009856E2"/>
    <w:rsid w:val="00985864"/>
    <w:rsid w:val="00987C5A"/>
    <w:rsid w:val="00991442"/>
    <w:rsid w:val="00992A58"/>
    <w:rsid w:val="00995E1A"/>
    <w:rsid w:val="009A115E"/>
    <w:rsid w:val="009A278B"/>
    <w:rsid w:val="009A2AAF"/>
    <w:rsid w:val="009A4B38"/>
    <w:rsid w:val="009B0672"/>
    <w:rsid w:val="009B0A62"/>
    <w:rsid w:val="009C5182"/>
    <w:rsid w:val="009F13DA"/>
    <w:rsid w:val="009F62D1"/>
    <w:rsid w:val="009F7546"/>
    <w:rsid w:val="009F7B49"/>
    <w:rsid w:val="00A02677"/>
    <w:rsid w:val="00A0278E"/>
    <w:rsid w:val="00A073A9"/>
    <w:rsid w:val="00A128B4"/>
    <w:rsid w:val="00A25009"/>
    <w:rsid w:val="00A251F5"/>
    <w:rsid w:val="00A26C53"/>
    <w:rsid w:val="00A40A09"/>
    <w:rsid w:val="00A4295A"/>
    <w:rsid w:val="00A545F0"/>
    <w:rsid w:val="00A62998"/>
    <w:rsid w:val="00A65F40"/>
    <w:rsid w:val="00A66768"/>
    <w:rsid w:val="00A66BF3"/>
    <w:rsid w:val="00A71566"/>
    <w:rsid w:val="00A76ED6"/>
    <w:rsid w:val="00A82701"/>
    <w:rsid w:val="00A932EA"/>
    <w:rsid w:val="00A952C9"/>
    <w:rsid w:val="00A9615B"/>
    <w:rsid w:val="00A97D7E"/>
    <w:rsid w:val="00AA1271"/>
    <w:rsid w:val="00AB1211"/>
    <w:rsid w:val="00AB43C6"/>
    <w:rsid w:val="00AC4AE1"/>
    <w:rsid w:val="00AC7B7F"/>
    <w:rsid w:val="00AD16D3"/>
    <w:rsid w:val="00AD4DA7"/>
    <w:rsid w:val="00AE30CD"/>
    <w:rsid w:val="00AE5E19"/>
    <w:rsid w:val="00AF43D9"/>
    <w:rsid w:val="00B12A75"/>
    <w:rsid w:val="00B1359D"/>
    <w:rsid w:val="00B20756"/>
    <w:rsid w:val="00B21D86"/>
    <w:rsid w:val="00B2232B"/>
    <w:rsid w:val="00B325EE"/>
    <w:rsid w:val="00B4490D"/>
    <w:rsid w:val="00B52946"/>
    <w:rsid w:val="00B57FFC"/>
    <w:rsid w:val="00B676CB"/>
    <w:rsid w:val="00B71881"/>
    <w:rsid w:val="00B74B8E"/>
    <w:rsid w:val="00B8256A"/>
    <w:rsid w:val="00B8302C"/>
    <w:rsid w:val="00B90524"/>
    <w:rsid w:val="00B916B8"/>
    <w:rsid w:val="00B941B8"/>
    <w:rsid w:val="00BA7270"/>
    <w:rsid w:val="00BB4953"/>
    <w:rsid w:val="00BB5D4C"/>
    <w:rsid w:val="00BB5D6A"/>
    <w:rsid w:val="00BD67D5"/>
    <w:rsid w:val="00BE2C3B"/>
    <w:rsid w:val="00BE3D6B"/>
    <w:rsid w:val="00BE4DE8"/>
    <w:rsid w:val="00BE6AAF"/>
    <w:rsid w:val="00BF6464"/>
    <w:rsid w:val="00C043AE"/>
    <w:rsid w:val="00C1017C"/>
    <w:rsid w:val="00C15088"/>
    <w:rsid w:val="00C16986"/>
    <w:rsid w:val="00C177A3"/>
    <w:rsid w:val="00C2424B"/>
    <w:rsid w:val="00C27239"/>
    <w:rsid w:val="00C4131D"/>
    <w:rsid w:val="00C42549"/>
    <w:rsid w:val="00C47E28"/>
    <w:rsid w:val="00C5301B"/>
    <w:rsid w:val="00C71166"/>
    <w:rsid w:val="00C761D1"/>
    <w:rsid w:val="00C80EAB"/>
    <w:rsid w:val="00C82F8B"/>
    <w:rsid w:val="00C879CA"/>
    <w:rsid w:val="00CA372E"/>
    <w:rsid w:val="00CB2669"/>
    <w:rsid w:val="00CB32DB"/>
    <w:rsid w:val="00CB5D6F"/>
    <w:rsid w:val="00CC0D3C"/>
    <w:rsid w:val="00CC2623"/>
    <w:rsid w:val="00CC4440"/>
    <w:rsid w:val="00CD6755"/>
    <w:rsid w:val="00CE067D"/>
    <w:rsid w:val="00D16E87"/>
    <w:rsid w:val="00D1703E"/>
    <w:rsid w:val="00D20655"/>
    <w:rsid w:val="00D23658"/>
    <w:rsid w:val="00D36EAE"/>
    <w:rsid w:val="00D5246D"/>
    <w:rsid w:val="00D5262F"/>
    <w:rsid w:val="00D52A4F"/>
    <w:rsid w:val="00D539C1"/>
    <w:rsid w:val="00D53D33"/>
    <w:rsid w:val="00D65108"/>
    <w:rsid w:val="00D727A3"/>
    <w:rsid w:val="00D72BC1"/>
    <w:rsid w:val="00D747E1"/>
    <w:rsid w:val="00D75B2C"/>
    <w:rsid w:val="00D85CC8"/>
    <w:rsid w:val="00D86C50"/>
    <w:rsid w:val="00DC04C5"/>
    <w:rsid w:val="00DC4CDF"/>
    <w:rsid w:val="00DC5783"/>
    <w:rsid w:val="00DD115A"/>
    <w:rsid w:val="00DD176D"/>
    <w:rsid w:val="00DD281E"/>
    <w:rsid w:val="00DD5068"/>
    <w:rsid w:val="00DE23D7"/>
    <w:rsid w:val="00DE3318"/>
    <w:rsid w:val="00DE5079"/>
    <w:rsid w:val="00DE552D"/>
    <w:rsid w:val="00E018EA"/>
    <w:rsid w:val="00E0283F"/>
    <w:rsid w:val="00E049F6"/>
    <w:rsid w:val="00E07DE9"/>
    <w:rsid w:val="00E1081F"/>
    <w:rsid w:val="00E16610"/>
    <w:rsid w:val="00E209D6"/>
    <w:rsid w:val="00E20B26"/>
    <w:rsid w:val="00E25FAA"/>
    <w:rsid w:val="00E36F74"/>
    <w:rsid w:val="00E379E0"/>
    <w:rsid w:val="00E40039"/>
    <w:rsid w:val="00E50D03"/>
    <w:rsid w:val="00E54D99"/>
    <w:rsid w:val="00E638CF"/>
    <w:rsid w:val="00E65AF8"/>
    <w:rsid w:val="00E66BE2"/>
    <w:rsid w:val="00E67284"/>
    <w:rsid w:val="00E73E87"/>
    <w:rsid w:val="00E748E3"/>
    <w:rsid w:val="00E80384"/>
    <w:rsid w:val="00E80B31"/>
    <w:rsid w:val="00E81172"/>
    <w:rsid w:val="00E81D1F"/>
    <w:rsid w:val="00E85B83"/>
    <w:rsid w:val="00E941A4"/>
    <w:rsid w:val="00E972D7"/>
    <w:rsid w:val="00EA4A88"/>
    <w:rsid w:val="00EA57D1"/>
    <w:rsid w:val="00EA6D02"/>
    <w:rsid w:val="00EB3946"/>
    <w:rsid w:val="00EB7529"/>
    <w:rsid w:val="00EB78F3"/>
    <w:rsid w:val="00EC03E8"/>
    <w:rsid w:val="00EC1CDE"/>
    <w:rsid w:val="00EC29F0"/>
    <w:rsid w:val="00EC607B"/>
    <w:rsid w:val="00ED24F3"/>
    <w:rsid w:val="00ED38C2"/>
    <w:rsid w:val="00ED44BC"/>
    <w:rsid w:val="00EE6FDA"/>
    <w:rsid w:val="00EF3011"/>
    <w:rsid w:val="00F0510C"/>
    <w:rsid w:val="00F06261"/>
    <w:rsid w:val="00F13338"/>
    <w:rsid w:val="00F25AC0"/>
    <w:rsid w:val="00F269A9"/>
    <w:rsid w:val="00F34C8D"/>
    <w:rsid w:val="00F37BC0"/>
    <w:rsid w:val="00F4020D"/>
    <w:rsid w:val="00F463C6"/>
    <w:rsid w:val="00F53D81"/>
    <w:rsid w:val="00F676DC"/>
    <w:rsid w:val="00F6774E"/>
    <w:rsid w:val="00F73307"/>
    <w:rsid w:val="00F73D5D"/>
    <w:rsid w:val="00F85383"/>
    <w:rsid w:val="00F95140"/>
    <w:rsid w:val="00F970FF"/>
    <w:rsid w:val="00FA0400"/>
    <w:rsid w:val="00FA2234"/>
    <w:rsid w:val="00FD11A8"/>
    <w:rsid w:val="00FD6C69"/>
    <w:rsid w:val="00FD71C6"/>
    <w:rsid w:val="00FE1482"/>
    <w:rsid w:val="00FE57F4"/>
    <w:rsid w:val="00FF36B2"/>
    <w:rsid w:val="00FF529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7DAE9AD9-2B38-4111-8F91-6C2B6FA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A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18598D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6FE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038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B28E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2AF3"/>
    <w:pPr>
      <w:ind w:left="720"/>
      <w:contextualSpacing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DD506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90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EEA4-82AD-4DD4-8F63-BF3CC5F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Дарья</cp:lastModifiedBy>
  <cp:revision>4</cp:revision>
  <cp:lastPrinted>2022-03-28T12:13:00Z</cp:lastPrinted>
  <dcterms:created xsi:type="dcterms:W3CDTF">2026-03-26T09:51:00Z</dcterms:created>
  <dcterms:modified xsi:type="dcterms:W3CDTF">2026-04-07T06:42:00Z</dcterms:modified>
</cp:coreProperties>
</file>